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D511B2" w:rsidRPr="0049119E" w:rsidTr="002D5624">
        <w:trPr>
          <w:trHeight w:val="1978"/>
        </w:trPr>
        <w:tc>
          <w:tcPr>
            <w:tcW w:w="4361" w:type="dxa"/>
            <w:shd w:val="clear" w:color="auto" w:fill="auto"/>
          </w:tcPr>
          <w:p w:rsidR="00D511B2" w:rsidRDefault="00D511B2" w:rsidP="002D562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511B2" w:rsidRDefault="00D511B2" w:rsidP="002D562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511B2" w:rsidRPr="001F3C87" w:rsidRDefault="00D511B2" w:rsidP="002D562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</w:tcPr>
          <w:p w:rsidR="00D511B2" w:rsidRPr="00545679" w:rsidRDefault="00D511B2" w:rsidP="002D562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45679">
              <w:rPr>
                <w:rFonts w:ascii="Times New Roman" w:eastAsia="Calibri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  <w:p w:rsidR="00D511B2" w:rsidRPr="00545679" w:rsidRDefault="00D511B2" w:rsidP="002D562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511B2" w:rsidRPr="00545679" w:rsidRDefault="00D511B2" w:rsidP="002D562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45679">
              <w:rPr>
                <w:rFonts w:ascii="Times New Roman" w:eastAsia="Calibri" w:hAnsi="Times New Roman"/>
                <w:sz w:val="28"/>
                <w:szCs w:val="28"/>
              </w:rPr>
              <w:t>УТВЕРЖДЕНО:</w:t>
            </w:r>
          </w:p>
          <w:p w:rsidR="00D511B2" w:rsidRPr="00545679" w:rsidRDefault="00D511B2" w:rsidP="002D562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45679">
              <w:rPr>
                <w:rFonts w:ascii="Times New Roman" w:eastAsia="Calibri" w:hAnsi="Times New Roman"/>
                <w:sz w:val="28"/>
                <w:szCs w:val="28"/>
              </w:rPr>
              <w:t>приказом отдела культуры и искусства</w:t>
            </w:r>
          </w:p>
          <w:p w:rsidR="00D511B2" w:rsidRPr="00545679" w:rsidRDefault="00D511B2" w:rsidP="002D562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45679">
              <w:rPr>
                <w:rFonts w:ascii="Times New Roman" w:eastAsia="Calibri" w:hAnsi="Times New Roman"/>
                <w:sz w:val="28"/>
                <w:szCs w:val="28"/>
              </w:rPr>
              <w:t>администрации муниципального образовани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</w:t>
            </w:r>
            <w:r w:rsidRPr="00545679">
              <w:rPr>
                <w:rFonts w:ascii="Times New Roman" w:eastAsia="Calibri" w:hAnsi="Times New Roman"/>
                <w:sz w:val="28"/>
                <w:szCs w:val="28"/>
              </w:rPr>
              <w:t>Староминский район</w:t>
            </w:r>
          </w:p>
          <w:p w:rsidR="00D511B2" w:rsidRPr="001F3C87" w:rsidRDefault="00D511B2" w:rsidP="002D56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45679">
              <w:rPr>
                <w:rFonts w:ascii="Times New Roman" w:eastAsia="Calibri" w:hAnsi="Times New Roman"/>
                <w:sz w:val="28"/>
                <w:szCs w:val="28"/>
              </w:rPr>
              <w:t>от 27 марта  2023 года  №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79</w:t>
            </w:r>
          </w:p>
        </w:tc>
      </w:tr>
    </w:tbl>
    <w:p w:rsidR="002D0E50" w:rsidRDefault="002D0E50" w:rsidP="002D0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E50" w:rsidRDefault="002D0E50" w:rsidP="002D0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E50" w:rsidRDefault="002D0E50" w:rsidP="002D0E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E50" w:rsidRPr="00EB377E" w:rsidRDefault="002D0E50" w:rsidP="00EB3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77E" w:rsidRPr="00D511B2" w:rsidRDefault="00EB377E" w:rsidP="00EB3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1B2">
        <w:rPr>
          <w:rFonts w:ascii="Times New Roman" w:hAnsi="Times New Roman" w:cs="Times New Roman"/>
          <w:b/>
          <w:sz w:val="28"/>
          <w:szCs w:val="28"/>
        </w:rPr>
        <w:t>Инструкция</w:t>
      </w:r>
      <w:r w:rsidR="0091057B" w:rsidRPr="00D511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628B" w:rsidRPr="00D511B2" w:rsidRDefault="00C4628B" w:rsidP="00C46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1B2">
        <w:rPr>
          <w:rFonts w:ascii="Times New Roman" w:hAnsi="Times New Roman" w:cs="Times New Roman"/>
          <w:b/>
          <w:sz w:val="28"/>
          <w:szCs w:val="28"/>
        </w:rPr>
        <w:t>по организации резервирования</w:t>
      </w:r>
    </w:p>
    <w:p w:rsidR="00C4628B" w:rsidRPr="00D511B2" w:rsidRDefault="00C4628B" w:rsidP="00C46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1B2">
        <w:rPr>
          <w:rFonts w:ascii="Times New Roman" w:hAnsi="Times New Roman" w:cs="Times New Roman"/>
          <w:b/>
          <w:sz w:val="28"/>
          <w:szCs w:val="28"/>
        </w:rPr>
        <w:t>и восстановления программного обеспечения,</w:t>
      </w:r>
    </w:p>
    <w:p w:rsidR="00C4628B" w:rsidRPr="00D511B2" w:rsidRDefault="00C4628B" w:rsidP="00C46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1B2">
        <w:rPr>
          <w:rFonts w:ascii="Times New Roman" w:hAnsi="Times New Roman" w:cs="Times New Roman"/>
          <w:b/>
          <w:sz w:val="28"/>
          <w:szCs w:val="28"/>
        </w:rPr>
        <w:t>баз персональных данных информационной системы</w:t>
      </w:r>
    </w:p>
    <w:p w:rsidR="00EB377E" w:rsidRPr="00D511B2" w:rsidRDefault="00C4628B" w:rsidP="00C46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11B2">
        <w:rPr>
          <w:rFonts w:ascii="Times New Roman" w:hAnsi="Times New Roman" w:cs="Times New Roman"/>
          <w:b/>
          <w:sz w:val="28"/>
          <w:szCs w:val="28"/>
        </w:rPr>
        <w:t>персональных данных</w:t>
      </w:r>
      <w:r w:rsidR="00456826" w:rsidRPr="00D511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377E" w:rsidRPr="00D511B2">
        <w:rPr>
          <w:rFonts w:ascii="Times New Roman" w:hAnsi="Times New Roman" w:cs="Times New Roman"/>
          <w:b/>
          <w:sz w:val="28"/>
          <w:szCs w:val="28"/>
        </w:rPr>
        <w:t>в отделе культуры и искусства администрации муниципального образования Староминский район</w:t>
      </w:r>
    </w:p>
    <w:p w:rsidR="00EB377E" w:rsidRDefault="00EB377E" w:rsidP="00EB3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1B2" w:rsidRPr="00D511B2" w:rsidRDefault="00D511B2" w:rsidP="00EB3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28B" w:rsidRPr="00C4628B" w:rsidRDefault="00C4628B" w:rsidP="00C462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28B">
        <w:rPr>
          <w:rFonts w:ascii="Times New Roman" w:hAnsi="Times New Roman" w:cs="Times New Roman"/>
          <w:sz w:val="28"/>
          <w:szCs w:val="28"/>
        </w:rPr>
        <w:t>1. Настоящая инструкция разработана с целью обеспечения возможности</w:t>
      </w:r>
      <w:r w:rsidR="00456826">
        <w:rPr>
          <w:rFonts w:ascii="Times New Roman" w:hAnsi="Times New Roman" w:cs="Times New Roman"/>
          <w:sz w:val="28"/>
          <w:szCs w:val="28"/>
        </w:rPr>
        <w:t xml:space="preserve"> </w:t>
      </w:r>
      <w:r w:rsidRPr="00C4628B">
        <w:rPr>
          <w:rFonts w:ascii="Times New Roman" w:hAnsi="Times New Roman" w:cs="Times New Roman"/>
          <w:sz w:val="28"/>
          <w:szCs w:val="28"/>
        </w:rPr>
        <w:t>незамедлительного восстановления персональных данных в информационной системе</w:t>
      </w:r>
      <w:r w:rsidR="00456826">
        <w:rPr>
          <w:rFonts w:ascii="Times New Roman" w:hAnsi="Times New Roman" w:cs="Times New Roman"/>
          <w:sz w:val="28"/>
          <w:szCs w:val="28"/>
        </w:rPr>
        <w:t xml:space="preserve"> </w:t>
      </w:r>
      <w:r w:rsidRPr="00C4628B">
        <w:rPr>
          <w:rFonts w:ascii="Times New Roman" w:hAnsi="Times New Roman" w:cs="Times New Roman"/>
          <w:sz w:val="28"/>
          <w:szCs w:val="28"/>
        </w:rPr>
        <w:t>персональных данных, модифицированных или уничтоженных вследствие</w:t>
      </w:r>
      <w:r w:rsidR="00456826">
        <w:rPr>
          <w:rFonts w:ascii="Times New Roman" w:hAnsi="Times New Roman" w:cs="Times New Roman"/>
          <w:sz w:val="28"/>
          <w:szCs w:val="28"/>
        </w:rPr>
        <w:t xml:space="preserve"> </w:t>
      </w:r>
      <w:r w:rsidRPr="00C4628B">
        <w:rPr>
          <w:rFonts w:ascii="Times New Roman" w:hAnsi="Times New Roman" w:cs="Times New Roman"/>
          <w:sz w:val="28"/>
          <w:szCs w:val="28"/>
        </w:rPr>
        <w:t>несанкционированного доступа к ним.</w:t>
      </w:r>
    </w:p>
    <w:p w:rsidR="00C4628B" w:rsidRPr="00C4628B" w:rsidRDefault="00C4628B" w:rsidP="00C462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28B">
        <w:rPr>
          <w:rFonts w:ascii="Times New Roman" w:hAnsi="Times New Roman" w:cs="Times New Roman"/>
          <w:sz w:val="28"/>
          <w:szCs w:val="28"/>
        </w:rPr>
        <w:t>Инструкция определяет правила и объемы резервирования, а также порядок</w:t>
      </w:r>
      <w:r w:rsidR="00456826">
        <w:rPr>
          <w:rFonts w:ascii="Times New Roman" w:hAnsi="Times New Roman" w:cs="Times New Roman"/>
          <w:sz w:val="28"/>
          <w:szCs w:val="28"/>
        </w:rPr>
        <w:t xml:space="preserve"> </w:t>
      </w:r>
      <w:r w:rsidRPr="00C4628B">
        <w:rPr>
          <w:rFonts w:ascii="Times New Roman" w:hAnsi="Times New Roman" w:cs="Times New Roman"/>
          <w:sz w:val="28"/>
          <w:szCs w:val="28"/>
        </w:rPr>
        <w:t>восстановления работоспособности информационной системы персональных данных отделе культуры и искусства администрации муниципального образования Старомин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628B" w:rsidRPr="00C4628B" w:rsidRDefault="00C4628B" w:rsidP="00C462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28B">
        <w:rPr>
          <w:rFonts w:ascii="Times New Roman" w:hAnsi="Times New Roman" w:cs="Times New Roman"/>
          <w:sz w:val="28"/>
          <w:szCs w:val="28"/>
        </w:rPr>
        <w:t>2. Резервированию подлежат базы данных и файлы, содержащие персональные данные.</w:t>
      </w:r>
    </w:p>
    <w:p w:rsidR="00C4628B" w:rsidRPr="00C4628B" w:rsidRDefault="00C4628B" w:rsidP="00C462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28B">
        <w:rPr>
          <w:rFonts w:ascii="Times New Roman" w:hAnsi="Times New Roman" w:cs="Times New Roman"/>
          <w:sz w:val="28"/>
          <w:szCs w:val="28"/>
        </w:rPr>
        <w:t>3. Резервирование выполняется штатным средством архивирования системы и данных</w:t>
      </w:r>
      <w:r w:rsidR="00456826">
        <w:rPr>
          <w:rFonts w:ascii="Times New Roman" w:hAnsi="Times New Roman" w:cs="Times New Roman"/>
          <w:sz w:val="28"/>
          <w:szCs w:val="28"/>
        </w:rPr>
        <w:t xml:space="preserve"> </w:t>
      </w:r>
      <w:r w:rsidRPr="00C4628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4628B">
        <w:rPr>
          <w:rFonts w:ascii="Times New Roman" w:hAnsi="Times New Roman" w:cs="Times New Roman"/>
          <w:sz w:val="28"/>
          <w:szCs w:val="28"/>
        </w:rPr>
        <w:t>ntbackup</w:t>
      </w:r>
      <w:proofErr w:type="spellEnd"/>
      <w:r w:rsidRPr="00C4628B">
        <w:rPr>
          <w:rFonts w:ascii="Times New Roman" w:hAnsi="Times New Roman" w:cs="Times New Roman"/>
          <w:sz w:val="28"/>
          <w:szCs w:val="28"/>
        </w:rPr>
        <w:t>» и производится на локальный дисковый массив. Процедура резервного</w:t>
      </w:r>
      <w:r w:rsidR="00456826">
        <w:rPr>
          <w:rFonts w:ascii="Times New Roman" w:hAnsi="Times New Roman" w:cs="Times New Roman"/>
          <w:sz w:val="28"/>
          <w:szCs w:val="28"/>
        </w:rPr>
        <w:t xml:space="preserve"> </w:t>
      </w:r>
      <w:r w:rsidRPr="00C4628B">
        <w:rPr>
          <w:rFonts w:ascii="Times New Roman" w:hAnsi="Times New Roman" w:cs="Times New Roman"/>
          <w:sz w:val="28"/>
          <w:szCs w:val="28"/>
        </w:rPr>
        <w:t>копирования производится каждый день.</w:t>
      </w:r>
    </w:p>
    <w:p w:rsidR="00C4628B" w:rsidRPr="00C4628B" w:rsidRDefault="00C4628B" w:rsidP="00C462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28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4628B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C4628B">
        <w:rPr>
          <w:rFonts w:ascii="Times New Roman" w:hAnsi="Times New Roman" w:cs="Times New Roman"/>
          <w:sz w:val="28"/>
          <w:szCs w:val="28"/>
        </w:rPr>
        <w:t xml:space="preserve"> за процедуру резервирования и восстановления назначается</w:t>
      </w:r>
      <w:r w:rsidR="00456826">
        <w:rPr>
          <w:rFonts w:ascii="Times New Roman" w:hAnsi="Times New Roman" w:cs="Times New Roman"/>
          <w:sz w:val="28"/>
          <w:szCs w:val="28"/>
        </w:rPr>
        <w:t xml:space="preserve"> </w:t>
      </w:r>
      <w:r w:rsidRPr="00C4628B">
        <w:rPr>
          <w:rFonts w:ascii="Times New Roman" w:hAnsi="Times New Roman" w:cs="Times New Roman"/>
          <w:sz w:val="28"/>
          <w:szCs w:val="28"/>
        </w:rPr>
        <w:t>ответственный за организацию обработки персональных данных.</w:t>
      </w:r>
    </w:p>
    <w:p w:rsidR="00FB6593" w:rsidRPr="00C4628B" w:rsidRDefault="00C4628B" w:rsidP="00C462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28B">
        <w:rPr>
          <w:rFonts w:ascii="Times New Roman" w:hAnsi="Times New Roman" w:cs="Times New Roman"/>
          <w:sz w:val="28"/>
          <w:szCs w:val="28"/>
        </w:rPr>
        <w:t>5. Восстановление файлов производится путем разархивирования файлов базы данных в</w:t>
      </w:r>
      <w:r w:rsidR="00456826">
        <w:rPr>
          <w:rFonts w:ascii="Times New Roman" w:hAnsi="Times New Roman" w:cs="Times New Roman"/>
          <w:sz w:val="28"/>
          <w:szCs w:val="28"/>
        </w:rPr>
        <w:t xml:space="preserve"> </w:t>
      </w:r>
      <w:r w:rsidRPr="00C4628B">
        <w:rPr>
          <w:rFonts w:ascii="Times New Roman" w:hAnsi="Times New Roman" w:cs="Times New Roman"/>
          <w:sz w:val="28"/>
          <w:szCs w:val="28"/>
        </w:rPr>
        <w:t>исходный каталог.</w:t>
      </w:r>
    </w:p>
    <w:p w:rsidR="00FB6593" w:rsidRPr="00C4628B" w:rsidRDefault="00FB6593" w:rsidP="00C462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11B2" w:rsidRDefault="00D511B2" w:rsidP="00D51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нструкци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D511B2" w:rsidRDefault="00D511B2" w:rsidP="00D51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(_____________)</w:t>
      </w:r>
    </w:p>
    <w:p w:rsidR="00D511B2" w:rsidRDefault="00D511B2" w:rsidP="00D51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(_____________)</w:t>
      </w:r>
    </w:p>
    <w:p w:rsidR="00D511B2" w:rsidRDefault="00D511B2" w:rsidP="00D51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(_____________)</w:t>
      </w:r>
    </w:p>
    <w:p w:rsidR="003117E5" w:rsidRDefault="00D511B2" w:rsidP="00311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____________________________________(_____________)</w:t>
      </w:r>
    </w:p>
    <w:sectPr w:rsidR="003117E5" w:rsidSect="00A63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1392"/>
    <w:rsid w:val="0006093A"/>
    <w:rsid w:val="00204FEE"/>
    <w:rsid w:val="00211392"/>
    <w:rsid w:val="002D0E50"/>
    <w:rsid w:val="003117E5"/>
    <w:rsid w:val="00456826"/>
    <w:rsid w:val="004C2018"/>
    <w:rsid w:val="005A4A39"/>
    <w:rsid w:val="0091057B"/>
    <w:rsid w:val="00951699"/>
    <w:rsid w:val="009939F4"/>
    <w:rsid w:val="00A11CF3"/>
    <w:rsid w:val="00A63F7F"/>
    <w:rsid w:val="00B9618A"/>
    <w:rsid w:val="00C4628B"/>
    <w:rsid w:val="00D22C21"/>
    <w:rsid w:val="00D511B2"/>
    <w:rsid w:val="00EB377E"/>
    <w:rsid w:val="00FB6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30EB1-09FC-43EE-8EE4-2F183C72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2</cp:revision>
  <cp:lastPrinted>2023-04-05T09:06:00Z</cp:lastPrinted>
  <dcterms:created xsi:type="dcterms:W3CDTF">2018-02-12T20:03:00Z</dcterms:created>
  <dcterms:modified xsi:type="dcterms:W3CDTF">2023-04-05T09:06:00Z</dcterms:modified>
</cp:coreProperties>
</file>